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6D13" w14:textId="44AE2C96" w:rsidR="00016D5C" w:rsidRDefault="00016D5C" w:rsidP="00016D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68F142C4" wp14:editId="7E18BF68">
            <wp:extent cx="1343025" cy="988616"/>
            <wp:effectExtent l="0" t="0" r="0" b="254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51" cy="1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552B" w14:textId="50383C10" w:rsidR="00016D5C" w:rsidRDefault="00016D5C" w:rsidP="00016D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A4D72A0" w14:textId="6CE515AC" w:rsidR="00826A1B" w:rsidRPr="00016D5C" w:rsidRDefault="00016D5C" w:rsidP="00016D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eastAsia="fr-FR"/>
        </w:rPr>
      </w:pPr>
      <w:r w:rsidRPr="00016D5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eastAsia="fr-FR"/>
        </w:rPr>
        <w:t>PRÉVISIONS BUDGÉTAIRES 202</w:t>
      </w:r>
      <w:r w:rsidR="00815C4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eastAsia="fr-FR"/>
        </w:rPr>
        <w:t>2</w:t>
      </w:r>
    </w:p>
    <w:p w14:paraId="38335A70" w14:textId="77777777" w:rsidR="004726CB" w:rsidRDefault="004726CB" w:rsidP="007C1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372767B" w14:textId="77777777" w:rsidR="004726CB" w:rsidRDefault="004726CB" w:rsidP="007C1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937F691" w14:textId="77777777" w:rsidR="004726CB" w:rsidRDefault="004726CB" w:rsidP="007C1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2FB071F" w14:textId="77777777" w:rsidR="004726CB" w:rsidRDefault="004726CB" w:rsidP="007C1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34D0010" w14:textId="77777777" w:rsidR="007C1601" w:rsidRDefault="007C1601" w:rsidP="007C1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REVENUS</w:t>
      </w:r>
    </w:p>
    <w:p w14:paraId="3C082A73" w14:textId="77777777" w:rsidR="007C1601" w:rsidRPr="007C1601" w:rsidRDefault="007C1601" w:rsidP="007C1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</w:pPr>
    </w:p>
    <w:p w14:paraId="20513FF2" w14:textId="0486B821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b/>
          <w:bCs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 xml:space="preserve">Taxes générales </w:t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lang w:val="fr-FR"/>
        </w:rPr>
        <w:tab/>
        <w:t xml:space="preserve">  </w:t>
      </w:r>
      <w:r w:rsidR="00C0644D">
        <w:rPr>
          <w:rFonts w:ascii="Times New Roman" w:eastAsia="Times New Roman" w:hAnsi="Times New Roman" w:cs="Times New Roman"/>
          <w:bCs/>
          <w:lang w:val="fr-FR"/>
        </w:rPr>
        <w:t>4</w:t>
      </w:r>
      <w:proofErr w:type="gramEnd"/>
      <w:r w:rsidR="00C0644D">
        <w:rPr>
          <w:rFonts w:ascii="Times New Roman" w:eastAsia="Times New Roman" w:hAnsi="Times New Roman" w:cs="Times New Roman"/>
          <w:bCs/>
          <w:lang w:val="fr-FR"/>
        </w:rPr>
        <w:t> </w:t>
      </w:r>
      <w:r w:rsidR="00BA3111">
        <w:rPr>
          <w:rFonts w:ascii="Times New Roman" w:eastAsia="Times New Roman" w:hAnsi="Times New Roman" w:cs="Times New Roman"/>
          <w:bCs/>
          <w:lang w:val="fr-FR"/>
        </w:rPr>
        <w:t>623</w:t>
      </w:r>
      <w:r w:rsidR="00C0644D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bCs/>
          <w:lang w:val="fr-FR"/>
        </w:rPr>
        <w:t>136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Pr="00133A24">
        <w:rPr>
          <w:rFonts w:ascii="Times New Roman" w:eastAsia="Times New Roman" w:hAnsi="Times New Roman" w:cs="Times New Roman"/>
          <w:lang w:val="fr-FR"/>
        </w:rPr>
        <w:t>$</w:t>
      </w:r>
    </w:p>
    <w:p w14:paraId="680ED9F0" w14:textId="2DF8862E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Paiements tenant lieu de taxes</w:t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lang w:val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val="fr-FR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lang w:val="fr-FR"/>
        </w:rPr>
        <w:tab/>
      </w:r>
      <w:r w:rsidR="00C0644D">
        <w:rPr>
          <w:rFonts w:ascii="Times New Roman" w:eastAsia="Times New Roman" w:hAnsi="Times New Roman" w:cs="Times New Roman"/>
          <w:bCs/>
          <w:lang w:val="fr-FR"/>
        </w:rPr>
        <w:t>4</w:t>
      </w:r>
      <w:r w:rsidR="00016D5C">
        <w:rPr>
          <w:rFonts w:ascii="Times New Roman" w:eastAsia="Times New Roman" w:hAnsi="Times New Roman" w:cs="Times New Roman"/>
          <w:bCs/>
          <w:lang w:val="fr-FR"/>
        </w:rPr>
        <w:t>8</w:t>
      </w:r>
      <w:r w:rsidR="00C0644D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bCs/>
          <w:lang w:val="fr-FR"/>
        </w:rPr>
        <w:t>580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1CCBC0C7" w14:textId="16CA2CE4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Autres revenus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BA3111">
        <w:rPr>
          <w:rFonts w:ascii="Times New Roman" w:eastAsia="Times New Roman" w:hAnsi="Times New Roman" w:cs="Times New Roman"/>
          <w:lang w:val="fr-FR"/>
        </w:rPr>
        <w:t>617 802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4FAF5E0B" w14:textId="56FB710F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Transferts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="003700B7">
        <w:rPr>
          <w:rFonts w:ascii="Times New Roman" w:eastAsia="Times New Roman" w:hAnsi="Times New Roman" w:cs="Times New Roman"/>
          <w:lang w:val="fr-FR"/>
        </w:rPr>
        <w:t>7</w:t>
      </w:r>
      <w:r w:rsidR="00016D5C">
        <w:rPr>
          <w:rFonts w:ascii="Times New Roman" w:eastAsia="Times New Roman" w:hAnsi="Times New Roman" w:cs="Times New Roman"/>
          <w:lang w:val="fr-FR"/>
        </w:rPr>
        <w:t>6</w:t>
      </w:r>
      <w:r w:rsidR="003700B7">
        <w:rPr>
          <w:rFonts w:ascii="Times New Roman" w:eastAsia="Times New Roman" w:hAnsi="Times New Roman" w:cs="Times New Roman"/>
          <w:lang w:val="fr-FR"/>
        </w:rPr>
        <w:t xml:space="preserve"> </w:t>
      </w:r>
      <w:r w:rsidR="00016D5C">
        <w:rPr>
          <w:rFonts w:ascii="Times New Roman" w:eastAsia="Times New Roman" w:hAnsi="Times New Roman" w:cs="Times New Roman"/>
          <w:lang w:val="fr-FR"/>
        </w:rPr>
        <w:t>392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15B7BE57" w14:textId="3AB5329C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bCs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Amortissement</w:t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lang w:val="fr-FR"/>
        </w:rPr>
        <w:tab/>
      </w:r>
      <w:r w:rsidR="00016D5C">
        <w:rPr>
          <w:rFonts w:ascii="Times New Roman" w:eastAsia="Times New Roman" w:hAnsi="Times New Roman" w:cs="Times New Roman"/>
          <w:bCs/>
          <w:lang w:val="fr-FR"/>
        </w:rPr>
        <w:t>1</w:t>
      </w:r>
      <w:r w:rsidR="00BA3111">
        <w:rPr>
          <w:rFonts w:ascii="Times New Roman" w:eastAsia="Times New Roman" w:hAnsi="Times New Roman" w:cs="Times New Roman"/>
          <w:bCs/>
          <w:lang w:val="fr-FR"/>
        </w:rPr>
        <w:t> 430 112</w:t>
      </w:r>
      <w:r w:rsidRPr="00133A24">
        <w:rPr>
          <w:rFonts w:ascii="Times New Roman" w:eastAsia="Times New Roman" w:hAnsi="Times New Roman" w:cs="Times New Roman"/>
          <w:bCs/>
          <w:lang w:val="fr-FR"/>
        </w:rPr>
        <w:t xml:space="preserve"> $</w:t>
      </w:r>
    </w:p>
    <w:p w14:paraId="450DCA20" w14:textId="7CAF66EF" w:rsidR="007C1601" w:rsidRP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u w:val="single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Affectations</w:t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lang w:val="fr-FR"/>
        </w:rPr>
        <w:tab/>
        <w:t xml:space="preserve"> </w:t>
      </w:r>
      <w:r w:rsidR="00BA3111">
        <w:rPr>
          <w:rFonts w:ascii="Times New Roman" w:eastAsia="Times New Roman" w:hAnsi="Times New Roman" w:cs="Times New Roman"/>
          <w:bCs/>
          <w:u w:val="single"/>
          <w:lang w:val="fr-FR"/>
        </w:rPr>
        <w:t>171 636</w:t>
      </w:r>
      <w:r w:rsidRPr="00852032">
        <w:rPr>
          <w:rFonts w:ascii="Times New Roman" w:eastAsia="Times New Roman" w:hAnsi="Times New Roman" w:cs="Times New Roman"/>
          <w:u w:val="single"/>
          <w:lang w:val="fr-FR"/>
        </w:rPr>
        <w:t xml:space="preserve"> $</w:t>
      </w:r>
    </w:p>
    <w:p w14:paraId="3D100225" w14:textId="77777777" w:rsid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6264"/>
          <w:tab w:val="right" w:pos="7908"/>
          <w:tab w:val="left" w:pos="8640"/>
        </w:tabs>
        <w:ind w:firstLine="720"/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p w14:paraId="2A2F1B16" w14:textId="045C2C60" w:rsid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088"/>
          <w:tab w:val="right" w:pos="8789"/>
        </w:tabs>
        <w:ind w:left="4320" w:hanging="4320"/>
        <w:rPr>
          <w:rFonts w:ascii="Times New Roman" w:eastAsia="Times New Roman" w:hAnsi="Times New Roman" w:cs="Times New Roman"/>
          <w:b/>
          <w:bCs/>
          <w:lang w:val="fr-FR"/>
        </w:rPr>
      </w:pPr>
      <w:r w:rsidRPr="00133A24">
        <w:rPr>
          <w:rFonts w:ascii="Times New Roman" w:eastAsia="Times New Roman" w:hAnsi="Times New Roman" w:cs="Times New Roman"/>
          <w:b/>
          <w:bCs/>
          <w:u w:val="single"/>
          <w:lang w:val="fr-FR"/>
        </w:rPr>
        <w:t>TOTAL DES REVENUS</w:t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="00BA3111" w:rsidRPr="00BA3111">
        <w:rPr>
          <w:rFonts w:ascii="Times New Roman" w:eastAsia="Times New Roman" w:hAnsi="Times New Roman" w:cs="Times New Roman"/>
          <w:b/>
          <w:bCs/>
          <w:u w:val="single"/>
          <w:lang w:val="fr-FR"/>
        </w:rPr>
        <w:t>6</w:t>
      </w:r>
      <w:r w:rsidR="00910D63">
        <w:rPr>
          <w:rFonts w:ascii="Times New Roman" w:eastAsia="Times New Roman" w:hAnsi="Times New Roman" w:cs="Times New Roman"/>
          <w:b/>
          <w:bCs/>
          <w:u w:val="single"/>
          <w:lang w:val="fr-FR"/>
        </w:rPr>
        <w:t> </w:t>
      </w:r>
      <w:r w:rsidR="00BA3111">
        <w:rPr>
          <w:rFonts w:ascii="Times New Roman" w:eastAsia="Times New Roman" w:hAnsi="Times New Roman" w:cs="Times New Roman"/>
          <w:b/>
          <w:bCs/>
          <w:u w:val="single"/>
          <w:lang w:val="fr-FR"/>
        </w:rPr>
        <w:t>967</w:t>
      </w:r>
      <w:r w:rsidR="00910D63">
        <w:rPr>
          <w:rFonts w:ascii="Times New Roman" w:eastAsia="Times New Roman" w:hAnsi="Times New Roman" w:cs="Times New Roman"/>
          <w:b/>
          <w:bCs/>
          <w:u w:val="single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b/>
          <w:bCs/>
          <w:u w:val="single"/>
          <w:lang w:val="fr-FR"/>
        </w:rPr>
        <w:t>658</w:t>
      </w:r>
      <w:r w:rsidRPr="00852032">
        <w:rPr>
          <w:rFonts w:ascii="Times New Roman" w:eastAsia="Times New Roman" w:hAnsi="Times New Roman" w:cs="Times New Roman"/>
          <w:bCs/>
          <w:u w:val="single"/>
          <w:lang w:val="fr-FR"/>
        </w:rPr>
        <w:t xml:space="preserve"> </w:t>
      </w:r>
      <w:r w:rsidRPr="00852032">
        <w:rPr>
          <w:rFonts w:ascii="Times New Roman" w:eastAsia="Times New Roman" w:hAnsi="Times New Roman" w:cs="Times New Roman"/>
          <w:b/>
          <w:bCs/>
          <w:u w:val="single"/>
          <w:lang w:val="fr-FR"/>
        </w:rPr>
        <w:t>$</w:t>
      </w:r>
    </w:p>
    <w:p w14:paraId="6C2EE611" w14:textId="77777777" w:rsid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3"/>
          <w:tab w:val="right" w:pos="7908"/>
          <w:tab w:val="left" w:pos="8640"/>
        </w:tabs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p w14:paraId="5E3D1A87" w14:textId="77777777" w:rsid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3"/>
          <w:tab w:val="right" w:pos="7908"/>
          <w:tab w:val="left" w:pos="8640"/>
        </w:tabs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p w14:paraId="692F8CB9" w14:textId="77777777" w:rsidR="000D3895" w:rsidRDefault="000D3895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3"/>
          <w:tab w:val="right" w:pos="7908"/>
          <w:tab w:val="left" w:pos="8640"/>
        </w:tabs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p w14:paraId="603693AF" w14:textId="77777777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3"/>
          <w:tab w:val="right" w:pos="7908"/>
          <w:tab w:val="left" w:pos="8640"/>
        </w:tabs>
        <w:jc w:val="center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b/>
          <w:bCs/>
          <w:u w:val="single"/>
          <w:lang w:val="fr-FR"/>
        </w:rPr>
        <w:t>CHARGES</w:t>
      </w:r>
    </w:p>
    <w:p w14:paraId="28CC91CB" w14:textId="58849A7A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Administration générale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  <w:t xml:space="preserve">   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BA3111">
        <w:rPr>
          <w:rFonts w:ascii="Times New Roman" w:eastAsia="Times New Roman" w:hAnsi="Times New Roman" w:cs="Times New Roman"/>
          <w:lang w:val="fr-FR"/>
        </w:rPr>
        <w:t>903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250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4B01DDD4" w14:textId="5538604A" w:rsid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Sécurité publique</w:t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  <w:t xml:space="preserve">   </w:t>
      </w:r>
      <w:r>
        <w:rPr>
          <w:rFonts w:ascii="Times New Roman" w:eastAsia="Times New Roman" w:hAnsi="Times New Roman" w:cs="Times New Roman"/>
          <w:lang w:val="fr-FR"/>
        </w:rPr>
        <w:tab/>
      </w:r>
      <w:r w:rsidR="00BA3111">
        <w:rPr>
          <w:rFonts w:ascii="Times New Roman" w:eastAsia="Times New Roman" w:hAnsi="Times New Roman" w:cs="Times New Roman"/>
          <w:lang w:val="fr-FR"/>
        </w:rPr>
        <w:t>63</w:t>
      </w:r>
      <w:r w:rsidR="00016D5C">
        <w:rPr>
          <w:rFonts w:ascii="Times New Roman" w:eastAsia="Times New Roman" w:hAnsi="Times New Roman" w:cs="Times New Roman"/>
          <w:lang w:val="fr-FR"/>
        </w:rPr>
        <w:t xml:space="preserve">3 </w:t>
      </w:r>
      <w:r w:rsidR="00BA3111">
        <w:rPr>
          <w:rFonts w:ascii="Times New Roman" w:eastAsia="Times New Roman" w:hAnsi="Times New Roman" w:cs="Times New Roman"/>
          <w:lang w:val="fr-FR"/>
        </w:rPr>
        <w:t>145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21A7F9FD" w14:textId="0DC64635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Transport</w:t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lang w:val="fr-FR"/>
        </w:rPr>
        <w:tab/>
      </w:r>
      <w:r w:rsidR="00016D5C">
        <w:rPr>
          <w:rFonts w:ascii="Times New Roman" w:eastAsia="Times New Roman" w:hAnsi="Times New Roman" w:cs="Times New Roman"/>
          <w:lang w:val="fr-FR"/>
        </w:rPr>
        <w:t>84</w:t>
      </w:r>
      <w:r w:rsidR="00BA3111">
        <w:rPr>
          <w:rFonts w:ascii="Times New Roman" w:eastAsia="Times New Roman" w:hAnsi="Times New Roman" w:cs="Times New Roman"/>
          <w:lang w:val="fr-FR"/>
        </w:rPr>
        <w:t>2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12</w:t>
      </w:r>
      <w:r w:rsidR="00016D5C">
        <w:rPr>
          <w:rFonts w:ascii="Times New Roman" w:eastAsia="Times New Roman" w:hAnsi="Times New Roman" w:cs="Times New Roman"/>
          <w:lang w:val="fr-FR"/>
        </w:rPr>
        <w:t>3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442E2EEF" w14:textId="20BB3981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Hygiène du milieu</w:t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  <w:t xml:space="preserve">   </w:t>
      </w:r>
      <w:r>
        <w:rPr>
          <w:rFonts w:ascii="Times New Roman" w:eastAsia="Times New Roman" w:hAnsi="Times New Roman" w:cs="Times New Roman"/>
          <w:lang w:val="fr-FR"/>
        </w:rPr>
        <w:tab/>
      </w:r>
      <w:r w:rsidR="00016D5C">
        <w:rPr>
          <w:rFonts w:ascii="Times New Roman" w:eastAsia="Times New Roman" w:hAnsi="Times New Roman" w:cs="Times New Roman"/>
          <w:lang w:val="fr-FR"/>
        </w:rPr>
        <w:t>8</w:t>
      </w:r>
      <w:r w:rsidR="00BA3111">
        <w:rPr>
          <w:rFonts w:ascii="Times New Roman" w:eastAsia="Times New Roman" w:hAnsi="Times New Roman" w:cs="Times New Roman"/>
          <w:lang w:val="fr-FR"/>
        </w:rPr>
        <w:t>65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309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3ACB605D" w14:textId="4A431478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Santé et bien-être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  <w:t xml:space="preserve">     </w:t>
      </w:r>
      <w:r w:rsidR="007C3D40">
        <w:rPr>
          <w:rFonts w:ascii="Times New Roman" w:eastAsia="Times New Roman" w:hAnsi="Times New Roman" w:cs="Times New Roman"/>
          <w:lang w:val="fr-FR"/>
        </w:rPr>
        <w:t xml:space="preserve">                  </w:t>
      </w:r>
      <w:r w:rsidR="00BA3111">
        <w:rPr>
          <w:rFonts w:ascii="Times New Roman" w:eastAsia="Times New Roman" w:hAnsi="Times New Roman" w:cs="Times New Roman"/>
          <w:lang w:val="fr-FR"/>
        </w:rPr>
        <w:t>94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587</w:t>
      </w:r>
      <w:r w:rsidR="007C3D40">
        <w:rPr>
          <w:rFonts w:ascii="Times New Roman" w:eastAsia="Times New Roman" w:hAnsi="Times New Roman" w:cs="Times New Roman"/>
          <w:lang w:val="fr-FR"/>
        </w:rPr>
        <w:t xml:space="preserve"> </w:t>
      </w:r>
      <w:r w:rsidRPr="00133A24">
        <w:rPr>
          <w:rFonts w:ascii="Times New Roman" w:eastAsia="Times New Roman" w:hAnsi="Times New Roman" w:cs="Times New Roman"/>
          <w:lang w:val="fr-FR"/>
        </w:rPr>
        <w:t>$</w:t>
      </w:r>
    </w:p>
    <w:p w14:paraId="273CABF3" w14:textId="1888EDF9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Aménagement</w:t>
      </w:r>
      <w:r>
        <w:rPr>
          <w:rFonts w:ascii="Times New Roman" w:eastAsia="Times New Roman" w:hAnsi="Times New Roman" w:cs="Times New Roman"/>
          <w:lang w:val="fr-FR"/>
        </w:rPr>
        <w:t xml:space="preserve">, urbanisme et </w:t>
      </w:r>
      <w:r w:rsidRPr="00133A24">
        <w:rPr>
          <w:rFonts w:ascii="Times New Roman" w:eastAsia="Times New Roman" w:hAnsi="Times New Roman" w:cs="Times New Roman"/>
          <w:lang w:val="fr-FR"/>
        </w:rPr>
        <w:t>développement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016D5C">
        <w:rPr>
          <w:rFonts w:ascii="Times New Roman" w:eastAsia="Times New Roman" w:hAnsi="Times New Roman" w:cs="Times New Roman"/>
          <w:lang w:val="fr-FR"/>
        </w:rPr>
        <w:t>1</w:t>
      </w:r>
      <w:r w:rsidR="00BA3111">
        <w:rPr>
          <w:rFonts w:ascii="Times New Roman" w:eastAsia="Times New Roman" w:hAnsi="Times New Roman" w:cs="Times New Roman"/>
          <w:lang w:val="fr-FR"/>
        </w:rPr>
        <w:t>86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527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 w:rsidRPr="00133A24">
        <w:rPr>
          <w:rFonts w:ascii="Times New Roman" w:eastAsia="Times New Roman" w:hAnsi="Times New Roman" w:cs="Times New Roman"/>
          <w:lang w:val="fr-FR"/>
        </w:rPr>
        <w:t>$</w:t>
      </w:r>
    </w:p>
    <w:p w14:paraId="5D9D4CC9" w14:textId="3FEB0DB7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Loisirs et culture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  <w:t xml:space="preserve">   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BA3111">
        <w:rPr>
          <w:rFonts w:ascii="Times New Roman" w:eastAsia="Times New Roman" w:hAnsi="Times New Roman" w:cs="Times New Roman"/>
          <w:lang w:val="fr-FR"/>
        </w:rPr>
        <w:t>370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495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7697AE1B" w14:textId="24BE4A1C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Frais de financement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  <w:t xml:space="preserve"> </w:t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BA3111">
        <w:rPr>
          <w:rFonts w:ascii="Times New Roman" w:eastAsia="Times New Roman" w:hAnsi="Times New Roman" w:cs="Times New Roman"/>
          <w:lang w:val="fr-FR"/>
        </w:rPr>
        <w:t>479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376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33FF4203" w14:textId="29C721BE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Amortissement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016D5C">
        <w:rPr>
          <w:rFonts w:ascii="Times New Roman" w:eastAsia="Times New Roman" w:hAnsi="Times New Roman" w:cs="Times New Roman"/>
          <w:lang w:val="fr-FR"/>
        </w:rPr>
        <w:t>1 </w:t>
      </w:r>
      <w:r w:rsidR="00BA3111">
        <w:rPr>
          <w:rFonts w:ascii="Times New Roman" w:eastAsia="Times New Roman" w:hAnsi="Times New Roman" w:cs="Times New Roman"/>
          <w:lang w:val="fr-FR"/>
        </w:rPr>
        <w:t>430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112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62943ED6" w14:textId="6B52B89A" w:rsidR="007C1601" w:rsidRPr="00133A24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Financement</w:t>
      </w:r>
      <w:r>
        <w:rPr>
          <w:rFonts w:ascii="Times New Roman" w:eastAsia="Times New Roman" w:hAnsi="Times New Roman" w:cs="Times New Roman"/>
          <w:lang w:val="fr-FR"/>
        </w:rPr>
        <w:t xml:space="preserve"> à long terme</w:t>
      </w:r>
      <w:r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016D5C">
        <w:rPr>
          <w:rFonts w:ascii="Times New Roman" w:eastAsia="Times New Roman" w:hAnsi="Times New Roman" w:cs="Times New Roman"/>
          <w:lang w:val="fr-FR"/>
        </w:rPr>
        <w:t> </w:t>
      </w:r>
      <w:r w:rsidR="00BA3111">
        <w:rPr>
          <w:rFonts w:ascii="Times New Roman" w:eastAsia="Times New Roman" w:hAnsi="Times New Roman" w:cs="Times New Roman"/>
          <w:lang w:val="fr-FR"/>
        </w:rPr>
        <w:t>870</w:t>
      </w:r>
      <w:r w:rsidR="00016D5C">
        <w:rPr>
          <w:rFonts w:ascii="Times New Roman" w:eastAsia="Times New Roman" w:hAnsi="Times New Roman" w:cs="Times New Roman"/>
          <w:lang w:val="fr-FR"/>
        </w:rPr>
        <w:t xml:space="preserve"> </w:t>
      </w:r>
      <w:r w:rsidR="00BA3111">
        <w:rPr>
          <w:rFonts w:ascii="Times New Roman" w:eastAsia="Times New Roman" w:hAnsi="Times New Roman" w:cs="Times New Roman"/>
          <w:lang w:val="fr-FR"/>
        </w:rPr>
        <w:t>734</w:t>
      </w:r>
      <w:r w:rsidRPr="00133A24">
        <w:rPr>
          <w:rFonts w:ascii="Times New Roman" w:eastAsia="Times New Roman" w:hAnsi="Times New Roman" w:cs="Times New Roman"/>
          <w:lang w:val="fr-FR"/>
        </w:rPr>
        <w:t xml:space="preserve"> $</w:t>
      </w:r>
    </w:p>
    <w:p w14:paraId="407B478D" w14:textId="53EEE410" w:rsidR="007C1601" w:rsidRP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right" w:pos="7088"/>
          <w:tab w:val="right" w:pos="8789"/>
        </w:tabs>
        <w:spacing w:after="0" w:line="240" w:lineRule="auto"/>
        <w:ind w:left="4320" w:hanging="3600"/>
        <w:rPr>
          <w:rFonts w:ascii="Times New Roman" w:eastAsia="Times New Roman" w:hAnsi="Times New Roman" w:cs="Times New Roman"/>
          <w:u w:val="single"/>
          <w:lang w:val="fr-FR"/>
        </w:rPr>
      </w:pPr>
      <w:r w:rsidRPr="00133A24">
        <w:rPr>
          <w:rFonts w:ascii="Times New Roman" w:eastAsia="Times New Roman" w:hAnsi="Times New Roman" w:cs="Times New Roman"/>
          <w:lang w:val="fr-FR"/>
        </w:rPr>
        <w:t>Immobilisations</w:t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 w:rsidRPr="00133A24"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</w:r>
      <w:r w:rsidR="00BA3111" w:rsidRPr="00BA3111">
        <w:rPr>
          <w:rFonts w:ascii="Times New Roman" w:eastAsia="Times New Roman" w:hAnsi="Times New Roman" w:cs="Times New Roman"/>
          <w:u w:val="single"/>
          <w:lang w:val="fr-FR"/>
        </w:rPr>
        <w:t>292</w:t>
      </w:r>
      <w:r w:rsidR="00016D5C" w:rsidRPr="00BA3111">
        <w:rPr>
          <w:rFonts w:ascii="Times New Roman" w:eastAsia="Times New Roman" w:hAnsi="Times New Roman" w:cs="Times New Roman"/>
          <w:u w:val="single"/>
          <w:lang w:val="fr-FR"/>
        </w:rPr>
        <w:t xml:space="preserve"> </w:t>
      </w:r>
      <w:r w:rsidR="00016D5C">
        <w:rPr>
          <w:rFonts w:ascii="Times New Roman" w:eastAsia="Times New Roman" w:hAnsi="Times New Roman" w:cs="Times New Roman"/>
          <w:u w:val="single"/>
          <w:lang w:val="fr-FR"/>
        </w:rPr>
        <w:t>000</w:t>
      </w:r>
      <w:r w:rsidRPr="007C1601">
        <w:rPr>
          <w:rFonts w:ascii="Times New Roman" w:eastAsia="Times New Roman" w:hAnsi="Times New Roman" w:cs="Times New Roman"/>
          <w:u w:val="single"/>
          <w:lang w:val="fr-FR"/>
        </w:rPr>
        <w:t xml:space="preserve"> $</w:t>
      </w:r>
    </w:p>
    <w:p w14:paraId="5474B86C" w14:textId="77777777" w:rsidR="007C1601" w:rsidRPr="007C1601" w:rsidRDefault="007C1601" w:rsidP="007C16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decimal" w:pos="7857"/>
          <w:tab w:val="left" w:pos="8640"/>
        </w:tabs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p w14:paraId="1CD3FD06" w14:textId="0B8ADB04" w:rsidR="008C06CA" w:rsidRDefault="007C1601" w:rsidP="001D1F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088"/>
          <w:tab w:val="right" w:pos="8789"/>
        </w:tabs>
        <w:ind w:left="4320" w:hanging="4320"/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  <w:r w:rsidRPr="00133A24">
        <w:rPr>
          <w:rFonts w:ascii="Times New Roman" w:eastAsia="Times New Roman" w:hAnsi="Times New Roman" w:cs="Times New Roman"/>
          <w:b/>
          <w:bCs/>
          <w:u w:val="single"/>
          <w:lang w:val="fr-FR"/>
        </w:rPr>
        <w:t>TOTAL DES CHARGES</w:t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133A24">
        <w:rPr>
          <w:rFonts w:ascii="Times New Roman" w:eastAsia="Times New Roman" w:hAnsi="Times New Roman" w:cs="Times New Roman"/>
          <w:b/>
          <w:bCs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lang w:val="fr-FR"/>
        </w:rPr>
        <w:tab/>
      </w:r>
      <w:r w:rsidR="00AF1CB9" w:rsidRPr="00AF1CB9">
        <w:rPr>
          <w:rFonts w:ascii="Times New Roman" w:eastAsia="Times New Roman" w:hAnsi="Times New Roman" w:cs="Times New Roman"/>
          <w:b/>
          <w:bCs/>
          <w:u w:val="single"/>
          <w:lang w:val="fr-FR"/>
        </w:rPr>
        <w:t>6</w:t>
      </w:r>
      <w:r w:rsidR="00F378AE">
        <w:rPr>
          <w:rFonts w:ascii="Times New Roman" w:eastAsia="Times New Roman" w:hAnsi="Times New Roman" w:cs="Times New Roman"/>
          <w:b/>
          <w:bCs/>
          <w:u w:val="single"/>
          <w:lang w:val="fr-FR"/>
        </w:rPr>
        <w:t> </w:t>
      </w:r>
      <w:r w:rsidR="00AF1CB9">
        <w:rPr>
          <w:rFonts w:ascii="Times New Roman" w:eastAsia="Times New Roman" w:hAnsi="Times New Roman" w:cs="Times New Roman"/>
          <w:b/>
          <w:bCs/>
          <w:u w:val="single"/>
          <w:lang w:val="fr-FR"/>
        </w:rPr>
        <w:t>967</w:t>
      </w:r>
      <w:r w:rsidR="00F378AE">
        <w:rPr>
          <w:rFonts w:ascii="Times New Roman" w:eastAsia="Times New Roman" w:hAnsi="Times New Roman" w:cs="Times New Roman"/>
          <w:b/>
          <w:bCs/>
          <w:u w:val="single"/>
          <w:lang w:val="fr-FR"/>
        </w:rPr>
        <w:t xml:space="preserve"> </w:t>
      </w:r>
      <w:r w:rsidR="00AF1CB9">
        <w:rPr>
          <w:rFonts w:ascii="Times New Roman" w:eastAsia="Times New Roman" w:hAnsi="Times New Roman" w:cs="Times New Roman"/>
          <w:b/>
          <w:bCs/>
          <w:u w:val="single"/>
          <w:lang w:val="fr-FR"/>
        </w:rPr>
        <w:t>658</w:t>
      </w:r>
      <w:r w:rsidRPr="00852032">
        <w:rPr>
          <w:rFonts w:ascii="Times New Roman" w:eastAsia="Times New Roman" w:hAnsi="Times New Roman" w:cs="Times New Roman"/>
          <w:b/>
          <w:bCs/>
          <w:u w:val="single"/>
          <w:lang w:val="fr-FR"/>
        </w:rPr>
        <w:t xml:space="preserve"> $</w:t>
      </w:r>
    </w:p>
    <w:p w14:paraId="6900E3A5" w14:textId="622A1DCF" w:rsidR="00155A00" w:rsidRPr="00155A00" w:rsidRDefault="00155A00" w:rsidP="00155A00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4C68B7C" w14:textId="4FE1BC22" w:rsidR="00155A00" w:rsidRPr="00155A00" w:rsidRDefault="00155A00" w:rsidP="00155A00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FB4503" w14:textId="3F9343B4" w:rsidR="00155A00" w:rsidRPr="00155A00" w:rsidRDefault="00155A00" w:rsidP="00155A00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F993266" w14:textId="032F3D03" w:rsidR="00155A00" w:rsidRPr="00155A00" w:rsidRDefault="00155A00" w:rsidP="00155A00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6445A48" w14:textId="47484CDB" w:rsidR="00155A00" w:rsidRDefault="00155A00" w:rsidP="00155A00">
      <w:pPr>
        <w:rPr>
          <w:rFonts w:ascii="Times New Roman" w:eastAsia="Times New Roman" w:hAnsi="Times New Roman" w:cs="Times New Roman"/>
          <w:b/>
          <w:bCs/>
          <w:u w:val="single"/>
          <w:lang w:val="fr-FR"/>
        </w:rPr>
      </w:pPr>
    </w:p>
    <w:sectPr w:rsidR="00155A00" w:rsidSect="002C2627">
      <w:footerReference w:type="default" r:id="rId12"/>
      <w:pgSz w:w="12242" w:h="15842" w:code="15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C3B2" w14:textId="77777777" w:rsidR="001314E8" w:rsidRDefault="001314E8" w:rsidP="00FE2B9F">
      <w:pPr>
        <w:spacing w:after="0" w:line="240" w:lineRule="auto"/>
      </w:pPr>
      <w:r>
        <w:separator/>
      </w:r>
    </w:p>
  </w:endnote>
  <w:endnote w:type="continuationSeparator" w:id="0">
    <w:p w14:paraId="0C1D756F" w14:textId="77777777" w:rsidR="001314E8" w:rsidRDefault="001314E8" w:rsidP="00FE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9045" w14:textId="3E757E8D" w:rsidR="009251EF" w:rsidRDefault="009251EF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fr-FR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7432385D86DD42AEB890F5AA21CECAE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16D5C">
          <w:rPr>
            <w:color w:val="595959" w:themeColor="text1" w:themeTint="A6"/>
            <w:sz w:val="18"/>
            <w:szCs w:val="18"/>
          </w:rPr>
          <w:t>202</w:t>
        </w:r>
        <w:r w:rsidR="00155A00">
          <w:rPr>
            <w:color w:val="595959" w:themeColor="text1" w:themeTint="A6"/>
            <w:sz w:val="18"/>
            <w:szCs w:val="18"/>
          </w:rPr>
          <w:t>1</w:t>
        </w:r>
        <w:r w:rsidR="00016D5C">
          <w:rPr>
            <w:color w:val="595959" w:themeColor="text1" w:themeTint="A6"/>
            <w:sz w:val="18"/>
            <w:szCs w:val="18"/>
          </w:rPr>
          <w:t>-12-</w:t>
        </w:r>
        <w:r w:rsidR="00155A00">
          <w:rPr>
            <w:color w:val="595959" w:themeColor="text1" w:themeTint="A6"/>
            <w:sz w:val="18"/>
            <w:szCs w:val="18"/>
          </w:rPr>
          <w:t>20</w:t>
        </w:r>
      </w:sdtContent>
    </w:sdt>
  </w:p>
  <w:p w14:paraId="20F98122" w14:textId="77777777" w:rsidR="00FE2B9F" w:rsidRDefault="00FE2B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9757" w14:textId="77777777" w:rsidR="001314E8" w:rsidRDefault="001314E8" w:rsidP="00FE2B9F">
      <w:pPr>
        <w:spacing w:after="0" w:line="240" w:lineRule="auto"/>
      </w:pPr>
      <w:r>
        <w:separator/>
      </w:r>
    </w:p>
  </w:footnote>
  <w:footnote w:type="continuationSeparator" w:id="0">
    <w:p w14:paraId="2301549B" w14:textId="77777777" w:rsidR="001314E8" w:rsidRDefault="001314E8" w:rsidP="00FE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EFA"/>
    <w:multiLevelType w:val="hybridMultilevel"/>
    <w:tmpl w:val="34E46C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E06"/>
    <w:multiLevelType w:val="hybridMultilevel"/>
    <w:tmpl w:val="66C04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24BD"/>
    <w:multiLevelType w:val="hybridMultilevel"/>
    <w:tmpl w:val="63985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19"/>
    <w:multiLevelType w:val="hybridMultilevel"/>
    <w:tmpl w:val="B66A8C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67AA"/>
    <w:multiLevelType w:val="hybridMultilevel"/>
    <w:tmpl w:val="886C2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07D83"/>
    <w:multiLevelType w:val="hybridMultilevel"/>
    <w:tmpl w:val="9C1C4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0D82"/>
    <w:multiLevelType w:val="hybridMultilevel"/>
    <w:tmpl w:val="C62E5C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3A67"/>
    <w:multiLevelType w:val="hybridMultilevel"/>
    <w:tmpl w:val="A85A3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66ED"/>
    <w:multiLevelType w:val="hybridMultilevel"/>
    <w:tmpl w:val="2B584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1D0"/>
    <w:multiLevelType w:val="hybridMultilevel"/>
    <w:tmpl w:val="4DC844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4AD8"/>
    <w:multiLevelType w:val="hybridMultilevel"/>
    <w:tmpl w:val="75FCC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43D4"/>
    <w:multiLevelType w:val="hybridMultilevel"/>
    <w:tmpl w:val="2A60ED0A"/>
    <w:lvl w:ilvl="0" w:tplc="1DB28CB0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E3B90"/>
    <w:multiLevelType w:val="hybridMultilevel"/>
    <w:tmpl w:val="6E8089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2DB0"/>
    <w:multiLevelType w:val="hybridMultilevel"/>
    <w:tmpl w:val="D42AC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7ECD"/>
    <w:multiLevelType w:val="hybridMultilevel"/>
    <w:tmpl w:val="A22C15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04BA"/>
    <w:multiLevelType w:val="hybridMultilevel"/>
    <w:tmpl w:val="738EA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62FC"/>
    <w:multiLevelType w:val="hybridMultilevel"/>
    <w:tmpl w:val="F2FEB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0587"/>
    <w:multiLevelType w:val="hybridMultilevel"/>
    <w:tmpl w:val="528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5D7"/>
    <w:multiLevelType w:val="hybridMultilevel"/>
    <w:tmpl w:val="165C3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DBD"/>
    <w:multiLevelType w:val="hybridMultilevel"/>
    <w:tmpl w:val="7CDEED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19A2"/>
    <w:multiLevelType w:val="hybridMultilevel"/>
    <w:tmpl w:val="1E2CF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530B0"/>
    <w:multiLevelType w:val="hybridMultilevel"/>
    <w:tmpl w:val="16FE8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44F45"/>
    <w:multiLevelType w:val="hybridMultilevel"/>
    <w:tmpl w:val="04F6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72FEC"/>
    <w:multiLevelType w:val="hybridMultilevel"/>
    <w:tmpl w:val="38DCD8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11B50"/>
    <w:multiLevelType w:val="hybridMultilevel"/>
    <w:tmpl w:val="18C0C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4019D"/>
    <w:multiLevelType w:val="hybridMultilevel"/>
    <w:tmpl w:val="22964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137"/>
    <w:multiLevelType w:val="hybridMultilevel"/>
    <w:tmpl w:val="BBB80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6DDF"/>
    <w:multiLevelType w:val="hybridMultilevel"/>
    <w:tmpl w:val="B0DC9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B3F62"/>
    <w:multiLevelType w:val="hybridMultilevel"/>
    <w:tmpl w:val="54F82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23C68"/>
    <w:multiLevelType w:val="hybridMultilevel"/>
    <w:tmpl w:val="29F29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1B6"/>
    <w:multiLevelType w:val="hybridMultilevel"/>
    <w:tmpl w:val="1B481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A757C"/>
    <w:multiLevelType w:val="hybridMultilevel"/>
    <w:tmpl w:val="B89CE9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35174"/>
    <w:multiLevelType w:val="hybridMultilevel"/>
    <w:tmpl w:val="38186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69A"/>
    <w:multiLevelType w:val="hybridMultilevel"/>
    <w:tmpl w:val="7772E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A7812"/>
    <w:multiLevelType w:val="hybridMultilevel"/>
    <w:tmpl w:val="1980B424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5996038"/>
    <w:multiLevelType w:val="hybridMultilevel"/>
    <w:tmpl w:val="0B1A5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D2508"/>
    <w:multiLevelType w:val="hybridMultilevel"/>
    <w:tmpl w:val="A57C0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43520"/>
    <w:multiLevelType w:val="hybridMultilevel"/>
    <w:tmpl w:val="44EA35DE"/>
    <w:lvl w:ilvl="0" w:tplc="69E0548E">
      <w:start w:val="20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3D7A0F"/>
    <w:multiLevelType w:val="hybridMultilevel"/>
    <w:tmpl w:val="BF3AABB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B1C7A"/>
    <w:multiLevelType w:val="hybridMultilevel"/>
    <w:tmpl w:val="E826B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73A05"/>
    <w:multiLevelType w:val="hybridMultilevel"/>
    <w:tmpl w:val="34F28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245D4"/>
    <w:multiLevelType w:val="hybridMultilevel"/>
    <w:tmpl w:val="879E53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0814"/>
    <w:multiLevelType w:val="hybridMultilevel"/>
    <w:tmpl w:val="14AC6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50A8"/>
    <w:multiLevelType w:val="hybridMultilevel"/>
    <w:tmpl w:val="02EC5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13"/>
  </w:num>
  <w:num w:numId="5">
    <w:abstractNumId w:val="34"/>
  </w:num>
  <w:num w:numId="6">
    <w:abstractNumId w:val="22"/>
  </w:num>
  <w:num w:numId="7">
    <w:abstractNumId w:val="31"/>
  </w:num>
  <w:num w:numId="8">
    <w:abstractNumId w:val="38"/>
  </w:num>
  <w:num w:numId="9">
    <w:abstractNumId w:val="14"/>
  </w:num>
  <w:num w:numId="10">
    <w:abstractNumId w:val="6"/>
  </w:num>
  <w:num w:numId="11">
    <w:abstractNumId w:val="39"/>
  </w:num>
  <w:num w:numId="12">
    <w:abstractNumId w:val="1"/>
  </w:num>
  <w:num w:numId="13">
    <w:abstractNumId w:val="26"/>
  </w:num>
  <w:num w:numId="14">
    <w:abstractNumId w:val="40"/>
  </w:num>
  <w:num w:numId="15">
    <w:abstractNumId w:val="3"/>
  </w:num>
  <w:num w:numId="16">
    <w:abstractNumId w:val="11"/>
  </w:num>
  <w:num w:numId="17">
    <w:abstractNumId w:val="9"/>
  </w:num>
  <w:num w:numId="18">
    <w:abstractNumId w:val="17"/>
  </w:num>
  <w:num w:numId="19">
    <w:abstractNumId w:val="42"/>
  </w:num>
  <w:num w:numId="20">
    <w:abstractNumId w:val="18"/>
  </w:num>
  <w:num w:numId="21">
    <w:abstractNumId w:val="36"/>
  </w:num>
  <w:num w:numId="22">
    <w:abstractNumId w:val="33"/>
  </w:num>
  <w:num w:numId="23">
    <w:abstractNumId w:val="12"/>
  </w:num>
  <w:num w:numId="24">
    <w:abstractNumId w:val="5"/>
  </w:num>
  <w:num w:numId="25">
    <w:abstractNumId w:val="27"/>
  </w:num>
  <w:num w:numId="26">
    <w:abstractNumId w:val="24"/>
  </w:num>
  <w:num w:numId="27">
    <w:abstractNumId w:val="32"/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7"/>
  </w:num>
  <w:num w:numId="33">
    <w:abstractNumId w:val="4"/>
  </w:num>
  <w:num w:numId="34">
    <w:abstractNumId w:val="21"/>
  </w:num>
  <w:num w:numId="35">
    <w:abstractNumId w:val="2"/>
  </w:num>
  <w:num w:numId="36">
    <w:abstractNumId w:val="15"/>
  </w:num>
  <w:num w:numId="37">
    <w:abstractNumId w:val="20"/>
  </w:num>
  <w:num w:numId="38">
    <w:abstractNumId w:val="28"/>
  </w:num>
  <w:num w:numId="39">
    <w:abstractNumId w:val="25"/>
  </w:num>
  <w:num w:numId="40">
    <w:abstractNumId w:val="41"/>
  </w:num>
  <w:num w:numId="41">
    <w:abstractNumId w:val="43"/>
  </w:num>
  <w:num w:numId="42">
    <w:abstractNumId w:val="19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6"/>
    <w:rsid w:val="00002726"/>
    <w:rsid w:val="00007C12"/>
    <w:rsid w:val="00016D5C"/>
    <w:rsid w:val="000B5292"/>
    <w:rsid w:val="000C17F6"/>
    <w:rsid w:val="000C1C3C"/>
    <w:rsid w:val="000D3895"/>
    <w:rsid w:val="000F4FCD"/>
    <w:rsid w:val="00102D5E"/>
    <w:rsid w:val="00107748"/>
    <w:rsid w:val="00107F5D"/>
    <w:rsid w:val="001314E8"/>
    <w:rsid w:val="00136DDA"/>
    <w:rsid w:val="00155A00"/>
    <w:rsid w:val="001A239A"/>
    <w:rsid w:val="001B4CC1"/>
    <w:rsid w:val="001D1F42"/>
    <w:rsid w:val="001E386A"/>
    <w:rsid w:val="001F12E2"/>
    <w:rsid w:val="001F7196"/>
    <w:rsid w:val="002124B1"/>
    <w:rsid w:val="00213389"/>
    <w:rsid w:val="00220977"/>
    <w:rsid w:val="002326FD"/>
    <w:rsid w:val="00232CD7"/>
    <w:rsid w:val="0026000D"/>
    <w:rsid w:val="00264CD6"/>
    <w:rsid w:val="00266FCE"/>
    <w:rsid w:val="00296AEF"/>
    <w:rsid w:val="002B3A02"/>
    <w:rsid w:val="002C2627"/>
    <w:rsid w:val="00301772"/>
    <w:rsid w:val="00315CD8"/>
    <w:rsid w:val="00350E53"/>
    <w:rsid w:val="0035348F"/>
    <w:rsid w:val="00360AE5"/>
    <w:rsid w:val="00360DBB"/>
    <w:rsid w:val="00361322"/>
    <w:rsid w:val="003700B7"/>
    <w:rsid w:val="003721E7"/>
    <w:rsid w:val="0037232F"/>
    <w:rsid w:val="00382BD1"/>
    <w:rsid w:val="00383AE9"/>
    <w:rsid w:val="003908DE"/>
    <w:rsid w:val="003A0A9D"/>
    <w:rsid w:val="003B5AC1"/>
    <w:rsid w:val="003F04E7"/>
    <w:rsid w:val="003F4F98"/>
    <w:rsid w:val="00410492"/>
    <w:rsid w:val="00463688"/>
    <w:rsid w:val="004654B1"/>
    <w:rsid w:val="004726CB"/>
    <w:rsid w:val="004C2C15"/>
    <w:rsid w:val="004C4081"/>
    <w:rsid w:val="004F3452"/>
    <w:rsid w:val="004F6D76"/>
    <w:rsid w:val="00515D91"/>
    <w:rsid w:val="00520A37"/>
    <w:rsid w:val="005439F4"/>
    <w:rsid w:val="005504C4"/>
    <w:rsid w:val="0059610C"/>
    <w:rsid w:val="005B1E8D"/>
    <w:rsid w:val="005C0339"/>
    <w:rsid w:val="005C438C"/>
    <w:rsid w:val="005E38C2"/>
    <w:rsid w:val="005F00E2"/>
    <w:rsid w:val="005F0650"/>
    <w:rsid w:val="00614788"/>
    <w:rsid w:val="006163F7"/>
    <w:rsid w:val="00625196"/>
    <w:rsid w:val="006304B1"/>
    <w:rsid w:val="00631953"/>
    <w:rsid w:val="00636D42"/>
    <w:rsid w:val="00641C24"/>
    <w:rsid w:val="0069497D"/>
    <w:rsid w:val="006D13F1"/>
    <w:rsid w:val="00711AE0"/>
    <w:rsid w:val="00715383"/>
    <w:rsid w:val="00716674"/>
    <w:rsid w:val="00732993"/>
    <w:rsid w:val="00752C96"/>
    <w:rsid w:val="007629D0"/>
    <w:rsid w:val="00787822"/>
    <w:rsid w:val="007A54F9"/>
    <w:rsid w:val="007C1601"/>
    <w:rsid w:val="007C16E7"/>
    <w:rsid w:val="007C2022"/>
    <w:rsid w:val="007C3D40"/>
    <w:rsid w:val="007E0A49"/>
    <w:rsid w:val="007F6A4E"/>
    <w:rsid w:val="00803861"/>
    <w:rsid w:val="00810632"/>
    <w:rsid w:val="00815C44"/>
    <w:rsid w:val="00826A1B"/>
    <w:rsid w:val="0083089F"/>
    <w:rsid w:val="00830B33"/>
    <w:rsid w:val="00830C7C"/>
    <w:rsid w:val="00852032"/>
    <w:rsid w:val="00860FB3"/>
    <w:rsid w:val="008B5502"/>
    <w:rsid w:val="008C06CA"/>
    <w:rsid w:val="008D244C"/>
    <w:rsid w:val="008F0879"/>
    <w:rsid w:val="00910D63"/>
    <w:rsid w:val="009251EF"/>
    <w:rsid w:val="009310F9"/>
    <w:rsid w:val="00955631"/>
    <w:rsid w:val="00971B3E"/>
    <w:rsid w:val="009A073C"/>
    <w:rsid w:val="009C338C"/>
    <w:rsid w:val="009C3DCB"/>
    <w:rsid w:val="009C6193"/>
    <w:rsid w:val="009D18B3"/>
    <w:rsid w:val="009F2737"/>
    <w:rsid w:val="009F5428"/>
    <w:rsid w:val="00A76FCE"/>
    <w:rsid w:val="00A96A78"/>
    <w:rsid w:val="00AA0AF8"/>
    <w:rsid w:val="00AB2C4A"/>
    <w:rsid w:val="00AF1CB9"/>
    <w:rsid w:val="00AF4AB4"/>
    <w:rsid w:val="00B009A2"/>
    <w:rsid w:val="00B2132D"/>
    <w:rsid w:val="00B221E5"/>
    <w:rsid w:val="00B27AB1"/>
    <w:rsid w:val="00B66F94"/>
    <w:rsid w:val="00B81439"/>
    <w:rsid w:val="00B970C6"/>
    <w:rsid w:val="00BA3111"/>
    <w:rsid w:val="00BB1D9E"/>
    <w:rsid w:val="00BC04D3"/>
    <w:rsid w:val="00BE403C"/>
    <w:rsid w:val="00BE6BE1"/>
    <w:rsid w:val="00C01FA3"/>
    <w:rsid w:val="00C0644D"/>
    <w:rsid w:val="00C13AD2"/>
    <w:rsid w:val="00C157A7"/>
    <w:rsid w:val="00C2172F"/>
    <w:rsid w:val="00C23B16"/>
    <w:rsid w:val="00C321D9"/>
    <w:rsid w:val="00C4220A"/>
    <w:rsid w:val="00C81BAD"/>
    <w:rsid w:val="00CA6693"/>
    <w:rsid w:val="00CD40BE"/>
    <w:rsid w:val="00CD7D41"/>
    <w:rsid w:val="00CF02C1"/>
    <w:rsid w:val="00CF3257"/>
    <w:rsid w:val="00CF7C04"/>
    <w:rsid w:val="00D01E3B"/>
    <w:rsid w:val="00D23DBE"/>
    <w:rsid w:val="00D41C80"/>
    <w:rsid w:val="00D56B6E"/>
    <w:rsid w:val="00D6773D"/>
    <w:rsid w:val="00D849BE"/>
    <w:rsid w:val="00D96BC6"/>
    <w:rsid w:val="00DD1BE1"/>
    <w:rsid w:val="00DE65C3"/>
    <w:rsid w:val="00E00E50"/>
    <w:rsid w:val="00E10B18"/>
    <w:rsid w:val="00E2101C"/>
    <w:rsid w:val="00E30ACF"/>
    <w:rsid w:val="00E3421C"/>
    <w:rsid w:val="00E653AD"/>
    <w:rsid w:val="00E707A5"/>
    <w:rsid w:val="00E940B8"/>
    <w:rsid w:val="00ED4E7E"/>
    <w:rsid w:val="00EF084B"/>
    <w:rsid w:val="00F04EF9"/>
    <w:rsid w:val="00F378AE"/>
    <w:rsid w:val="00F70611"/>
    <w:rsid w:val="00F738D1"/>
    <w:rsid w:val="00F837AB"/>
    <w:rsid w:val="00FA14FC"/>
    <w:rsid w:val="00FA291E"/>
    <w:rsid w:val="00FC459E"/>
    <w:rsid w:val="00FD36FF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AFEF6"/>
  <w15:docId w15:val="{980660D8-3A8E-485B-8D9F-B79F7120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D01E3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A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1Car">
    <w:name w:val="Titre 1 Car"/>
    <w:basedOn w:val="Policepardfaut"/>
    <w:link w:val="Titre1"/>
    <w:uiPriority w:val="99"/>
    <w:rsid w:val="00D01E3B"/>
    <w:rPr>
      <w:rFonts w:ascii="Cambria" w:eastAsia="Times New Roman" w:hAnsi="Cambria" w:cs="Times New Roman"/>
      <w:b/>
      <w:bCs/>
      <w:color w:val="365F91"/>
      <w:sz w:val="28"/>
      <w:szCs w:val="28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2B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B9F"/>
  </w:style>
  <w:style w:type="paragraph" w:styleId="Pieddepage">
    <w:name w:val="footer"/>
    <w:basedOn w:val="Normal"/>
    <w:link w:val="PieddepageCar"/>
    <w:uiPriority w:val="99"/>
    <w:unhideWhenUsed/>
    <w:rsid w:val="00FE2B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2385D86DD42AEB890F5AA21CE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12DE9-761C-42BE-AFBB-C6C8E4025889}"/>
      </w:docPartPr>
      <w:docPartBody>
        <w:p w:rsidR="00365054" w:rsidRDefault="004D2ED2" w:rsidP="004D2ED2">
          <w:pPr>
            <w:pStyle w:val="7432385D86DD42AEB890F5AA21CECAE8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D2"/>
    <w:rsid w:val="00365054"/>
    <w:rsid w:val="004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D2ED2"/>
    <w:rPr>
      <w:color w:val="808080"/>
    </w:rPr>
  </w:style>
  <w:style w:type="paragraph" w:customStyle="1" w:styleId="7432385D86DD42AEB890F5AA21CECAE8">
    <w:name w:val="7432385D86DD42AEB890F5AA21CECAE8"/>
    <w:rsid w:val="004D2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186D1B633B4F8895048F35C7C4D2" ma:contentTypeVersion="13" ma:contentTypeDescription="Crée un document." ma:contentTypeScope="" ma:versionID="208050776fa1d2009d152299a1313648">
  <xsd:schema xmlns:xsd="http://www.w3.org/2001/XMLSchema" xmlns:xs="http://www.w3.org/2001/XMLSchema" xmlns:p="http://schemas.microsoft.com/office/2006/metadata/properties" xmlns:ns2="529655b3-9c32-41bd-b836-6c48b50dad32" xmlns:ns3="e099ef7b-d993-4f5a-ac2e-8f833787c4d8" targetNamespace="http://schemas.microsoft.com/office/2006/metadata/properties" ma:root="true" ma:fieldsID="e31705005ecae41623a4e3f805f8365e" ns2:_="" ns3:_="">
    <xsd:import namespace="529655b3-9c32-41bd-b836-6c48b50dad32"/>
    <xsd:import namespace="e099ef7b-d993-4f5a-ac2e-8f833787c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55b3-9c32-41bd-b836-6c48b50d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9ef7b-d993-4f5a-ac2e-8f833787c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50864-4791-472B-9782-C2C4D5B5E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AFF9D-2FB6-40B9-8F8D-C5EACE940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AE579-6FB9-4043-A443-7F9D1CF95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FB821-3684-45FE-BF76-353308420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55b3-9c32-41bd-b836-6c48b50dad32"/>
    <ds:schemaRef ds:uri="e099ef7b-d993-4f5a-ac2e-8f833787c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-12-14</dc:creator>
  <cp:lastModifiedBy>Evelyne Boutin</cp:lastModifiedBy>
  <cp:revision>6</cp:revision>
  <cp:lastPrinted>2021-12-20T16:01:00Z</cp:lastPrinted>
  <dcterms:created xsi:type="dcterms:W3CDTF">2021-12-20T15:48:00Z</dcterms:created>
  <dcterms:modified xsi:type="dcterms:W3CDTF">2021-12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6186D1B633B4F8895048F35C7C4D2</vt:lpwstr>
  </property>
  <property fmtid="{D5CDD505-2E9C-101B-9397-08002B2CF9AE}" pid="3" name="Order">
    <vt:r8>5231000</vt:r8>
  </property>
</Properties>
</file>